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6E9851" w14:textId="6B2B6F90" w:rsidR="00E413C4" w:rsidRPr="00B1495E" w:rsidRDefault="00B1495E" w:rsidP="006620EC">
      <w:pPr>
        <w:ind w:right="-720"/>
        <w:rPr>
          <w:b/>
        </w:rPr>
      </w:pPr>
      <w:r w:rsidRPr="000C0022">
        <w:rPr>
          <w:b/>
          <w:sz w:val="22"/>
          <w:szCs w:val="22"/>
        </w:rPr>
        <w:t>Get to Know Your Stock: Winnebago Industries</w:t>
      </w:r>
      <w:r w:rsidR="000C0022">
        <w:rPr>
          <w:b/>
          <w:sz w:val="22"/>
          <w:szCs w:val="22"/>
        </w:rPr>
        <w:tab/>
      </w:r>
      <w:r w:rsidR="006620EC">
        <w:rPr>
          <w:b/>
        </w:rPr>
        <w:tab/>
      </w:r>
      <w:bookmarkStart w:id="0" w:name="_GoBack"/>
      <w:bookmarkEnd w:id="0"/>
      <w:r w:rsidR="006620EC">
        <w:rPr>
          <w:b/>
          <w:noProof/>
        </w:rPr>
        <w:drawing>
          <wp:inline distT="0" distB="0" distL="0" distR="0" wp14:anchorId="6B0A8236" wp14:editId="0D325233">
            <wp:extent cx="2018453" cy="457200"/>
            <wp:effectExtent l="0" t="0" r="1270" b="0"/>
            <wp:docPr id="2" name="Picture 2" descr="C:\Users\Michelle\Dropbox\Cascade\Logos &amp; Letterhead\cia_logo_new_final_rev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chelle\Dropbox\Cascade\Logos &amp; Letterhead\cia_logo_new_final_rev-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453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61FE9" w14:textId="77777777" w:rsidR="00B1495E" w:rsidRPr="00B1495E" w:rsidRDefault="00B1495E">
      <w:pPr>
        <w:rPr>
          <w:b/>
        </w:rPr>
      </w:pPr>
    </w:p>
    <w:p w14:paraId="7014630C" w14:textId="2416FE79" w:rsidR="00F9038F" w:rsidRPr="00646A7B" w:rsidRDefault="00B1495E">
      <w:pPr>
        <w:rPr>
          <w:sz w:val="20"/>
          <w:szCs w:val="20"/>
        </w:rPr>
      </w:pPr>
      <w:r w:rsidRPr="00646A7B">
        <w:rPr>
          <w:sz w:val="20"/>
          <w:szCs w:val="20"/>
        </w:rPr>
        <w:t xml:space="preserve">Winnebago </w:t>
      </w:r>
      <w:r w:rsidR="00F975E5" w:rsidRPr="00646A7B">
        <w:rPr>
          <w:sz w:val="20"/>
          <w:szCs w:val="20"/>
        </w:rPr>
        <w:t>Industries</w:t>
      </w:r>
      <w:r w:rsidR="00BC1192" w:rsidRPr="00646A7B">
        <w:rPr>
          <w:sz w:val="20"/>
          <w:szCs w:val="20"/>
        </w:rPr>
        <w:t>, a</w:t>
      </w:r>
      <w:r w:rsidR="009422B3" w:rsidRPr="00646A7B">
        <w:rPr>
          <w:sz w:val="20"/>
          <w:szCs w:val="20"/>
        </w:rPr>
        <w:t xml:space="preserve"> leading</w:t>
      </w:r>
      <w:r w:rsidR="00BC1192" w:rsidRPr="00646A7B">
        <w:rPr>
          <w:sz w:val="20"/>
          <w:szCs w:val="20"/>
        </w:rPr>
        <w:t xml:space="preserve"> U.S. manufacturer of recreational vehicles</w:t>
      </w:r>
      <w:r w:rsidR="009422B3" w:rsidRPr="00646A7B">
        <w:rPr>
          <w:sz w:val="20"/>
          <w:szCs w:val="20"/>
        </w:rPr>
        <w:t>,</w:t>
      </w:r>
      <w:r w:rsidR="006115FC" w:rsidRPr="00646A7B">
        <w:rPr>
          <w:sz w:val="20"/>
          <w:szCs w:val="20"/>
        </w:rPr>
        <w:t xml:space="preserve"> is cruising again</w:t>
      </w:r>
      <w:r w:rsidR="00CD259F" w:rsidRPr="00646A7B">
        <w:rPr>
          <w:sz w:val="20"/>
          <w:szCs w:val="20"/>
        </w:rPr>
        <w:t xml:space="preserve">. </w:t>
      </w:r>
      <w:r w:rsidR="00AF3FC6" w:rsidRPr="00646A7B">
        <w:rPr>
          <w:sz w:val="20"/>
          <w:szCs w:val="20"/>
        </w:rPr>
        <w:t>The company</w:t>
      </w:r>
      <w:r w:rsidR="00D8120C" w:rsidRPr="00646A7B">
        <w:rPr>
          <w:sz w:val="20"/>
          <w:szCs w:val="20"/>
        </w:rPr>
        <w:t xml:space="preserve"> boasts no debt</w:t>
      </w:r>
      <w:r w:rsidR="00F648E5" w:rsidRPr="00646A7B">
        <w:rPr>
          <w:sz w:val="20"/>
          <w:szCs w:val="20"/>
        </w:rPr>
        <w:t xml:space="preserve"> </w:t>
      </w:r>
      <w:r w:rsidR="00D8120C" w:rsidRPr="00646A7B">
        <w:rPr>
          <w:sz w:val="20"/>
          <w:szCs w:val="20"/>
        </w:rPr>
        <w:t xml:space="preserve">and recently </w:t>
      </w:r>
      <w:r w:rsidR="00F648E5" w:rsidRPr="00646A7B">
        <w:rPr>
          <w:sz w:val="20"/>
          <w:szCs w:val="20"/>
        </w:rPr>
        <w:t xml:space="preserve">reinstated its quarterly cash dividend </w:t>
      </w:r>
      <w:r w:rsidR="00D8120C" w:rsidRPr="00646A7B">
        <w:rPr>
          <w:sz w:val="20"/>
          <w:szCs w:val="20"/>
        </w:rPr>
        <w:t>following a sharp</w:t>
      </w:r>
      <w:r w:rsidR="00F648E5" w:rsidRPr="00646A7B">
        <w:rPr>
          <w:sz w:val="20"/>
          <w:szCs w:val="20"/>
        </w:rPr>
        <w:t xml:space="preserve"> rise in net income and revenue. </w:t>
      </w:r>
    </w:p>
    <w:p w14:paraId="1FCEA7A1" w14:textId="7876EFD5" w:rsidR="006620EC" w:rsidRPr="00646A7B" w:rsidRDefault="008E0E84">
      <w:pPr>
        <w:rPr>
          <w:sz w:val="20"/>
          <w:szCs w:val="20"/>
        </w:rPr>
      </w:pPr>
      <w:r w:rsidRPr="00646A7B">
        <w:rPr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51E989E3" wp14:editId="666FDC08">
            <wp:simplePos x="0" y="0"/>
            <wp:positionH relativeFrom="column">
              <wp:posOffset>2506980</wp:posOffset>
            </wp:positionH>
            <wp:positionV relativeFrom="paragraph">
              <wp:posOffset>92710</wp:posOffset>
            </wp:positionV>
            <wp:extent cx="3413760" cy="2263140"/>
            <wp:effectExtent l="0" t="0" r="0" b="3810"/>
            <wp:wrapTight wrapText="bothSides">
              <wp:wrapPolygon edited="0">
                <wp:start x="0" y="0"/>
                <wp:lineTo x="0" y="21455"/>
                <wp:lineTo x="21455" y="21455"/>
                <wp:lineTo x="21455" y="0"/>
                <wp:lineTo x="0" y="0"/>
              </wp:wrapPolygon>
            </wp:wrapTight>
            <wp:docPr id="1" name="Picture 1" descr="C:\Users\Michelle\Downloads\Screen Shot 2015-03-06 at 1.58.1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elle\Downloads\Screen Shot 2015-03-06 at 1.58.12 P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760" cy="226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AD74F5" w14:textId="36878587" w:rsidR="00A75FC7" w:rsidRPr="00646A7B" w:rsidRDefault="00F12B1A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1A5E8B" wp14:editId="6F40BFA4">
                <wp:simplePos x="0" y="0"/>
                <wp:positionH relativeFrom="column">
                  <wp:posOffset>5806440</wp:posOffset>
                </wp:positionH>
                <wp:positionV relativeFrom="paragraph">
                  <wp:posOffset>1042670</wp:posOffset>
                </wp:positionV>
                <wp:extent cx="53340" cy="510540"/>
                <wp:effectExtent l="0" t="0" r="3810" b="381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" cy="5105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6" o:spid="_x0000_s1026" style="position:absolute;margin-left:457.2pt;margin-top:82.1pt;width:4.2pt;height:40.2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" fillcolor="white [3212]" stroked="f" strokeweight="2pt"/>
            </w:pict>
          </mc:Fallback>
        </mc:AlternateContent>
      </w:r>
      <w:r w:rsidR="00EE72EE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F7B547" wp14:editId="7C6C346E">
                <wp:simplePos x="0" y="0"/>
                <wp:positionH relativeFrom="column">
                  <wp:posOffset>2545080</wp:posOffset>
                </wp:positionH>
                <wp:positionV relativeFrom="paragraph">
                  <wp:posOffset>2048510</wp:posOffset>
                </wp:positionV>
                <wp:extent cx="304800" cy="160020"/>
                <wp:effectExtent l="0" t="0" r="19050" b="1143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600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200.4pt;margin-top:161.3pt;width:24pt;height:12.6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" fillcolor="white [3201]" strokecolor="white [3212]" strokeweight="2pt"/>
            </w:pict>
          </mc:Fallback>
        </mc:AlternateContent>
      </w:r>
      <w:r w:rsidR="00EE72EE" w:rsidRPr="00EE72EE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0BF477" wp14:editId="28358436">
                <wp:simplePos x="0" y="0"/>
                <wp:positionH relativeFrom="column">
                  <wp:posOffset>3657600</wp:posOffset>
                </wp:positionH>
                <wp:positionV relativeFrom="paragraph">
                  <wp:posOffset>1948180</wp:posOffset>
                </wp:positionV>
                <wp:extent cx="1116965" cy="269240"/>
                <wp:effectExtent l="0" t="0" r="26035" b="1651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6965" cy="26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6D7447" w14:textId="121FFE1C" w:rsidR="00EE72EE" w:rsidRPr="00EE72EE" w:rsidRDefault="00EE72EE" w:rsidP="00EE72E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E72EE">
                              <w:rPr>
                                <w:sz w:val="16"/>
                                <w:szCs w:val="16"/>
                              </w:rPr>
                              <w:t>1961 Trail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in;margin-top:153.4pt;width:87.95pt;height:21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" strokecolor="white [3212]">
                <v:textbox>
                  <w:txbxContent>
                    <w:p w14:paraId="036D7447" w14:textId="121FFE1C" w:rsidR="00EE72EE" w:rsidRPr="00EE72EE" w:rsidRDefault="00EE72EE" w:rsidP="00EE72E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EE72EE">
                        <w:rPr>
                          <w:sz w:val="16"/>
                          <w:szCs w:val="16"/>
                        </w:rPr>
                        <w:t>1961 Trailer</w:t>
                      </w:r>
                    </w:p>
                  </w:txbxContent>
                </v:textbox>
              </v:shape>
            </w:pict>
          </mc:Fallback>
        </mc:AlternateContent>
      </w:r>
      <w:r w:rsidR="00BE134C" w:rsidRPr="00646A7B">
        <w:rPr>
          <w:sz w:val="20"/>
          <w:szCs w:val="20"/>
        </w:rPr>
        <w:t xml:space="preserve">Forest City, Iowa-based </w:t>
      </w:r>
      <w:r w:rsidR="00055D1D" w:rsidRPr="00646A7B">
        <w:rPr>
          <w:sz w:val="20"/>
          <w:szCs w:val="20"/>
        </w:rPr>
        <w:t>Winnebago</w:t>
      </w:r>
      <w:r w:rsidR="00A617D6" w:rsidRPr="00646A7B">
        <w:rPr>
          <w:sz w:val="20"/>
          <w:szCs w:val="20"/>
        </w:rPr>
        <w:t>—</w:t>
      </w:r>
      <w:r w:rsidR="002A749F" w:rsidRPr="00646A7B">
        <w:rPr>
          <w:sz w:val="20"/>
          <w:szCs w:val="20"/>
        </w:rPr>
        <w:t>wh</w:t>
      </w:r>
      <w:r w:rsidR="00AF3FC6" w:rsidRPr="00646A7B">
        <w:rPr>
          <w:sz w:val="20"/>
          <w:szCs w:val="20"/>
        </w:rPr>
        <w:t>ose early models were easily identified by their bold Flying W logo and iconic “eyebrow” design</w:t>
      </w:r>
      <w:r w:rsidR="00A617D6" w:rsidRPr="00646A7B">
        <w:rPr>
          <w:sz w:val="20"/>
          <w:szCs w:val="20"/>
        </w:rPr>
        <w:t>—</w:t>
      </w:r>
      <w:r w:rsidR="00864034" w:rsidRPr="00646A7B">
        <w:rPr>
          <w:sz w:val="20"/>
          <w:szCs w:val="20"/>
        </w:rPr>
        <w:t xml:space="preserve">got its start in 1958 when </w:t>
      </w:r>
      <w:r w:rsidR="002D2DBC" w:rsidRPr="00646A7B">
        <w:rPr>
          <w:sz w:val="20"/>
          <w:szCs w:val="20"/>
        </w:rPr>
        <w:t xml:space="preserve">businessman John K. Hanson and </w:t>
      </w:r>
      <w:r w:rsidR="00AF3FC6" w:rsidRPr="00646A7B">
        <w:rPr>
          <w:sz w:val="20"/>
          <w:szCs w:val="20"/>
        </w:rPr>
        <w:t xml:space="preserve">a handful of </w:t>
      </w:r>
      <w:r w:rsidR="00D870C9" w:rsidRPr="00646A7B">
        <w:rPr>
          <w:sz w:val="20"/>
          <w:szCs w:val="20"/>
        </w:rPr>
        <w:t>other</w:t>
      </w:r>
      <w:r w:rsidR="002D2DBC" w:rsidRPr="00646A7B">
        <w:rPr>
          <w:sz w:val="20"/>
          <w:szCs w:val="20"/>
        </w:rPr>
        <w:t xml:space="preserve"> </w:t>
      </w:r>
      <w:r w:rsidR="00201E5E" w:rsidRPr="00646A7B">
        <w:rPr>
          <w:sz w:val="20"/>
          <w:szCs w:val="20"/>
        </w:rPr>
        <w:t xml:space="preserve">local </w:t>
      </w:r>
      <w:r w:rsidR="00953D3C" w:rsidRPr="00646A7B">
        <w:rPr>
          <w:sz w:val="20"/>
          <w:szCs w:val="20"/>
        </w:rPr>
        <w:t xml:space="preserve">residents </w:t>
      </w:r>
      <w:r w:rsidR="002D2DBC" w:rsidRPr="00646A7B">
        <w:rPr>
          <w:sz w:val="20"/>
          <w:szCs w:val="20"/>
        </w:rPr>
        <w:t>convinced a California company to open a travel trailer factor</w:t>
      </w:r>
      <w:r w:rsidR="00BE134C" w:rsidRPr="00646A7B">
        <w:rPr>
          <w:sz w:val="20"/>
          <w:szCs w:val="20"/>
        </w:rPr>
        <w:t xml:space="preserve">y in their economically depressed farming community. </w:t>
      </w:r>
      <w:r w:rsidR="00953D3C" w:rsidRPr="00646A7B">
        <w:rPr>
          <w:sz w:val="20"/>
          <w:szCs w:val="20"/>
        </w:rPr>
        <w:t xml:space="preserve"> </w:t>
      </w:r>
      <w:r w:rsidR="00A51A49" w:rsidRPr="00646A7B">
        <w:rPr>
          <w:sz w:val="20"/>
          <w:szCs w:val="20"/>
        </w:rPr>
        <w:t xml:space="preserve">Despite a rough start, </w:t>
      </w:r>
      <w:r w:rsidR="0092096A" w:rsidRPr="00646A7B">
        <w:rPr>
          <w:sz w:val="20"/>
          <w:szCs w:val="20"/>
        </w:rPr>
        <w:t xml:space="preserve">the determined Iowans </w:t>
      </w:r>
      <w:r w:rsidR="00AF3FC6" w:rsidRPr="00646A7B">
        <w:rPr>
          <w:sz w:val="20"/>
          <w:szCs w:val="20"/>
        </w:rPr>
        <w:t>purchased the operation the following year</w:t>
      </w:r>
      <w:r w:rsidR="006A43F5" w:rsidRPr="00646A7B">
        <w:rPr>
          <w:sz w:val="20"/>
          <w:szCs w:val="20"/>
        </w:rPr>
        <w:t xml:space="preserve">. </w:t>
      </w:r>
      <w:r w:rsidR="00953D3C" w:rsidRPr="00646A7B">
        <w:rPr>
          <w:sz w:val="20"/>
          <w:szCs w:val="20"/>
        </w:rPr>
        <w:t>Hanson (</w:t>
      </w:r>
      <w:r w:rsidR="002D2DBC" w:rsidRPr="00646A7B">
        <w:rPr>
          <w:sz w:val="20"/>
          <w:szCs w:val="20"/>
        </w:rPr>
        <w:t xml:space="preserve">an avid camper </w:t>
      </w:r>
      <w:r w:rsidR="00A51A49" w:rsidRPr="00646A7B">
        <w:rPr>
          <w:sz w:val="20"/>
          <w:szCs w:val="20"/>
        </w:rPr>
        <w:t xml:space="preserve">and </w:t>
      </w:r>
      <w:r w:rsidR="00683811" w:rsidRPr="00646A7B">
        <w:rPr>
          <w:sz w:val="20"/>
          <w:szCs w:val="20"/>
        </w:rPr>
        <w:t xml:space="preserve">former mortician, </w:t>
      </w:r>
      <w:r w:rsidR="002D2DBC" w:rsidRPr="00646A7B">
        <w:rPr>
          <w:sz w:val="20"/>
          <w:szCs w:val="20"/>
        </w:rPr>
        <w:t>accord</w:t>
      </w:r>
      <w:r w:rsidR="00BE134C" w:rsidRPr="00646A7B">
        <w:rPr>
          <w:sz w:val="20"/>
          <w:szCs w:val="20"/>
        </w:rPr>
        <w:t xml:space="preserve">ing to his 1996 </w:t>
      </w:r>
      <w:r w:rsidR="002D2DBC" w:rsidRPr="00646A7B">
        <w:rPr>
          <w:i/>
          <w:sz w:val="20"/>
          <w:szCs w:val="20"/>
        </w:rPr>
        <w:t>New York Times</w:t>
      </w:r>
      <w:r w:rsidR="00BE134C" w:rsidRPr="00646A7B">
        <w:rPr>
          <w:sz w:val="20"/>
          <w:szCs w:val="20"/>
        </w:rPr>
        <w:t xml:space="preserve"> obituary</w:t>
      </w:r>
      <w:r w:rsidR="002D2DBC" w:rsidRPr="00646A7B">
        <w:rPr>
          <w:sz w:val="20"/>
          <w:szCs w:val="20"/>
        </w:rPr>
        <w:t>)</w:t>
      </w:r>
      <w:r w:rsidR="00953D3C" w:rsidRPr="00646A7B">
        <w:rPr>
          <w:sz w:val="20"/>
          <w:szCs w:val="20"/>
        </w:rPr>
        <w:t xml:space="preserve"> became pre</w:t>
      </w:r>
      <w:r w:rsidR="006A43F5" w:rsidRPr="00646A7B">
        <w:rPr>
          <w:sz w:val="20"/>
          <w:szCs w:val="20"/>
        </w:rPr>
        <w:t xml:space="preserve">sident. </w:t>
      </w:r>
    </w:p>
    <w:p w14:paraId="123133E3" w14:textId="11A3B036" w:rsidR="00A75FC7" w:rsidRPr="00646A7B" w:rsidRDefault="00EE72EE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E92A96" wp14:editId="13A41E78">
                <wp:simplePos x="0" y="0"/>
                <wp:positionH relativeFrom="column">
                  <wp:posOffset>5554980</wp:posOffset>
                </wp:positionH>
                <wp:positionV relativeFrom="paragraph">
                  <wp:posOffset>9525</wp:posOffset>
                </wp:positionV>
                <wp:extent cx="304800" cy="68580"/>
                <wp:effectExtent l="0" t="0" r="19050" b="2667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685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6" style="position:absolute;margin-left:437.4pt;margin-top:.75pt;width:24pt;height:5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" fillcolor="white [3201]" strokecolor="white [3212]" strokeweight="2pt"/>
            </w:pict>
          </mc:Fallback>
        </mc:AlternateContent>
      </w:r>
    </w:p>
    <w:p w14:paraId="48299882" w14:textId="1C837FEE" w:rsidR="001C0C8A" w:rsidRPr="00646A7B" w:rsidRDefault="00BE134C">
      <w:pPr>
        <w:rPr>
          <w:sz w:val="20"/>
          <w:szCs w:val="20"/>
        </w:rPr>
      </w:pPr>
      <w:r w:rsidRPr="00646A7B">
        <w:rPr>
          <w:sz w:val="20"/>
          <w:szCs w:val="20"/>
        </w:rPr>
        <w:t>T</w:t>
      </w:r>
      <w:r w:rsidR="006A43F5" w:rsidRPr="00646A7B">
        <w:rPr>
          <w:sz w:val="20"/>
          <w:szCs w:val="20"/>
        </w:rPr>
        <w:t xml:space="preserve">he </w:t>
      </w:r>
      <w:r w:rsidR="0092096A" w:rsidRPr="00646A7B">
        <w:rPr>
          <w:sz w:val="20"/>
          <w:szCs w:val="20"/>
        </w:rPr>
        <w:t>company</w:t>
      </w:r>
      <w:r w:rsidR="00761005" w:rsidRPr="00646A7B">
        <w:rPr>
          <w:sz w:val="20"/>
          <w:szCs w:val="20"/>
        </w:rPr>
        <w:t>, situated in Winnebago County,</w:t>
      </w:r>
      <w:r w:rsidR="0092096A" w:rsidRPr="00646A7B">
        <w:rPr>
          <w:sz w:val="20"/>
          <w:szCs w:val="20"/>
        </w:rPr>
        <w:t xml:space="preserve"> adopted </w:t>
      </w:r>
      <w:r w:rsidR="00F648E5" w:rsidRPr="00646A7B">
        <w:rPr>
          <w:sz w:val="20"/>
          <w:szCs w:val="20"/>
        </w:rPr>
        <w:t xml:space="preserve">its present name </w:t>
      </w:r>
      <w:r w:rsidR="00761005" w:rsidRPr="00646A7B">
        <w:rPr>
          <w:sz w:val="20"/>
          <w:szCs w:val="20"/>
        </w:rPr>
        <w:t>in 1961.</w:t>
      </w:r>
      <w:r w:rsidR="0092096A" w:rsidRPr="00646A7B">
        <w:rPr>
          <w:sz w:val="20"/>
          <w:szCs w:val="20"/>
        </w:rPr>
        <w:t xml:space="preserve"> </w:t>
      </w:r>
      <w:r w:rsidR="00F648E5" w:rsidRPr="00646A7B">
        <w:rPr>
          <w:sz w:val="20"/>
          <w:szCs w:val="20"/>
        </w:rPr>
        <w:t xml:space="preserve">It </w:t>
      </w:r>
      <w:r w:rsidR="002816BD" w:rsidRPr="00646A7B">
        <w:rPr>
          <w:sz w:val="20"/>
          <w:szCs w:val="20"/>
        </w:rPr>
        <w:t>spent several years developing innovative processes and parts</w:t>
      </w:r>
      <w:r w:rsidR="00761005" w:rsidRPr="00646A7B">
        <w:rPr>
          <w:sz w:val="20"/>
          <w:szCs w:val="20"/>
        </w:rPr>
        <w:t xml:space="preserve"> before rolling its</w:t>
      </w:r>
      <w:r w:rsidR="00C53598" w:rsidRPr="00646A7B">
        <w:rPr>
          <w:sz w:val="20"/>
          <w:szCs w:val="20"/>
        </w:rPr>
        <w:t xml:space="preserve"> first motorhome </w:t>
      </w:r>
      <w:r w:rsidR="002816BD" w:rsidRPr="00646A7B">
        <w:rPr>
          <w:sz w:val="20"/>
          <w:szCs w:val="20"/>
        </w:rPr>
        <w:t>off its assembly line</w:t>
      </w:r>
      <w:r w:rsidR="00A75FC7" w:rsidRPr="00646A7B">
        <w:rPr>
          <w:sz w:val="20"/>
          <w:szCs w:val="20"/>
        </w:rPr>
        <w:t xml:space="preserve"> in 1966</w:t>
      </w:r>
      <w:r w:rsidR="002816BD" w:rsidRPr="00646A7B">
        <w:rPr>
          <w:sz w:val="20"/>
          <w:szCs w:val="20"/>
        </w:rPr>
        <w:t xml:space="preserve">. </w:t>
      </w:r>
      <w:r w:rsidR="00F648E5" w:rsidRPr="00646A7B">
        <w:rPr>
          <w:sz w:val="20"/>
          <w:szCs w:val="20"/>
        </w:rPr>
        <w:t xml:space="preserve">Winnebago went public in 1970. Its shares are listed on the </w:t>
      </w:r>
      <w:r w:rsidR="00567EA3" w:rsidRPr="00646A7B">
        <w:rPr>
          <w:sz w:val="20"/>
          <w:szCs w:val="20"/>
        </w:rPr>
        <w:t xml:space="preserve">New York </w:t>
      </w:r>
      <w:r w:rsidR="00BC1192" w:rsidRPr="00646A7B">
        <w:rPr>
          <w:sz w:val="20"/>
          <w:szCs w:val="20"/>
        </w:rPr>
        <w:t xml:space="preserve">and Chicago </w:t>
      </w:r>
      <w:r w:rsidR="00567EA3" w:rsidRPr="00646A7B">
        <w:rPr>
          <w:sz w:val="20"/>
          <w:szCs w:val="20"/>
        </w:rPr>
        <w:t>Stock Exchange</w:t>
      </w:r>
      <w:r w:rsidR="006C4313" w:rsidRPr="00646A7B">
        <w:rPr>
          <w:sz w:val="20"/>
          <w:szCs w:val="20"/>
        </w:rPr>
        <w:t xml:space="preserve">s under the </w:t>
      </w:r>
      <w:proofErr w:type="gramStart"/>
      <w:r w:rsidR="006C4313" w:rsidRPr="00646A7B">
        <w:rPr>
          <w:sz w:val="20"/>
          <w:szCs w:val="20"/>
        </w:rPr>
        <w:t>symbol</w:t>
      </w:r>
      <w:proofErr w:type="gramEnd"/>
      <w:r w:rsidR="00BC1192" w:rsidRPr="00646A7B">
        <w:rPr>
          <w:sz w:val="20"/>
          <w:szCs w:val="20"/>
        </w:rPr>
        <w:t xml:space="preserve"> “WGO</w:t>
      </w:r>
      <w:r w:rsidR="00F648E5" w:rsidRPr="00646A7B">
        <w:rPr>
          <w:sz w:val="20"/>
          <w:szCs w:val="20"/>
        </w:rPr>
        <w:t>.”</w:t>
      </w:r>
      <w:r w:rsidR="008E0E84" w:rsidRPr="008E0E84">
        <w:rPr>
          <w:noProof/>
          <w:sz w:val="20"/>
          <w:szCs w:val="20"/>
        </w:rPr>
        <w:t xml:space="preserve"> </w:t>
      </w:r>
    </w:p>
    <w:p w14:paraId="0AF8B812" w14:textId="77777777" w:rsidR="001C0C8A" w:rsidRPr="00646A7B" w:rsidRDefault="001C0C8A">
      <w:pPr>
        <w:rPr>
          <w:sz w:val="20"/>
          <w:szCs w:val="20"/>
        </w:rPr>
      </w:pPr>
    </w:p>
    <w:p w14:paraId="7FC5E089" w14:textId="4FB91902" w:rsidR="001C0C8A" w:rsidRPr="00646A7B" w:rsidRDefault="00BC1192" w:rsidP="001C0C8A">
      <w:pPr>
        <w:rPr>
          <w:sz w:val="20"/>
          <w:szCs w:val="20"/>
        </w:rPr>
      </w:pPr>
      <w:r w:rsidRPr="00646A7B">
        <w:rPr>
          <w:sz w:val="20"/>
          <w:szCs w:val="20"/>
        </w:rPr>
        <w:t>Winnebago</w:t>
      </w:r>
      <w:r w:rsidR="009B5BD9" w:rsidRPr="00646A7B">
        <w:rPr>
          <w:sz w:val="20"/>
          <w:szCs w:val="20"/>
        </w:rPr>
        <w:t xml:space="preserve"> </w:t>
      </w:r>
      <w:r w:rsidR="001C0C8A" w:rsidRPr="00646A7B">
        <w:rPr>
          <w:sz w:val="20"/>
          <w:szCs w:val="20"/>
        </w:rPr>
        <w:t xml:space="preserve">broke an industry record </w:t>
      </w:r>
      <w:r w:rsidR="0034396B" w:rsidRPr="00646A7B">
        <w:rPr>
          <w:sz w:val="20"/>
          <w:szCs w:val="20"/>
        </w:rPr>
        <w:t xml:space="preserve">in 1977 </w:t>
      </w:r>
      <w:r w:rsidR="001C0C8A" w:rsidRPr="00646A7B">
        <w:rPr>
          <w:sz w:val="20"/>
          <w:szCs w:val="20"/>
        </w:rPr>
        <w:t xml:space="preserve">when it </w:t>
      </w:r>
      <w:r w:rsidR="0034396B" w:rsidRPr="00646A7B">
        <w:rPr>
          <w:sz w:val="20"/>
          <w:szCs w:val="20"/>
        </w:rPr>
        <w:t>built its 100,000</w:t>
      </w:r>
      <w:r w:rsidR="00D870C9" w:rsidRPr="00646A7B">
        <w:rPr>
          <w:sz w:val="20"/>
          <w:szCs w:val="20"/>
        </w:rPr>
        <w:t>th</w:t>
      </w:r>
      <w:r w:rsidR="0034396B" w:rsidRPr="00646A7B">
        <w:rPr>
          <w:sz w:val="20"/>
          <w:szCs w:val="20"/>
        </w:rPr>
        <w:t xml:space="preserve"> unit</w:t>
      </w:r>
      <w:r w:rsidR="001C0C8A" w:rsidRPr="00646A7B">
        <w:rPr>
          <w:sz w:val="20"/>
          <w:szCs w:val="20"/>
        </w:rPr>
        <w:t xml:space="preserve">. </w:t>
      </w:r>
      <w:r w:rsidR="006C1F28" w:rsidRPr="00646A7B">
        <w:rPr>
          <w:sz w:val="20"/>
          <w:szCs w:val="20"/>
        </w:rPr>
        <w:t xml:space="preserve">The company </w:t>
      </w:r>
      <w:r w:rsidR="00FE2C76" w:rsidRPr="00646A7B">
        <w:rPr>
          <w:sz w:val="20"/>
          <w:szCs w:val="20"/>
        </w:rPr>
        <w:t xml:space="preserve">makes </w:t>
      </w:r>
      <w:r w:rsidR="001C0C8A" w:rsidRPr="00646A7B">
        <w:rPr>
          <w:sz w:val="20"/>
          <w:szCs w:val="20"/>
        </w:rPr>
        <w:t>most of its parts</w:t>
      </w:r>
      <w:r w:rsidR="00B405CC" w:rsidRPr="00646A7B">
        <w:rPr>
          <w:sz w:val="20"/>
          <w:szCs w:val="20"/>
        </w:rPr>
        <w:t xml:space="preserve"> and</w:t>
      </w:r>
      <w:r w:rsidR="00BC1DBE" w:rsidRPr="00646A7B">
        <w:rPr>
          <w:sz w:val="20"/>
          <w:szCs w:val="20"/>
        </w:rPr>
        <w:t xml:space="preserve"> sells parts to other manufacturers. </w:t>
      </w:r>
      <w:r w:rsidR="00B405CC" w:rsidRPr="00646A7B">
        <w:rPr>
          <w:sz w:val="20"/>
          <w:szCs w:val="20"/>
        </w:rPr>
        <w:t xml:space="preserve">It also holds onto </w:t>
      </w:r>
      <w:r w:rsidR="00D8120C" w:rsidRPr="00646A7B">
        <w:rPr>
          <w:sz w:val="20"/>
          <w:szCs w:val="20"/>
        </w:rPr>
        <w:t>dies and molds should ancient</w:t>
      </w:r>
      <w:r w:rsidR="006C1F28" w:rsidRPr="00646A7B">
        <w:rPr>
          <w:sz w:val="20"/>
          <w:szCs w:val="20"/>
        </w:rPr>
        <w:t xml:space="preserve"> replacement parts be needed. </w:t>
      </w:r>
      <w:r w:rsidR="00B405CC" w:rsidRPr="00646A7B">
        <w:rPr>
          <w:sz w:val="20"/>
          <w:szCs w:val="20"/>
        </w:rPr>
        <w:t>R</w:t>
      </w:r>
      <w:r w:rsidR="00F648E5" w:rsidRPr="00646A7B">
        <w:rPr>
          <w:sz w:val="20"/>
          <w:szCs w:val="20"/>
        </w:rPr>
        <w:t>ecent submission</w:t>
      </w:r>
      <w:r w:rsidR="006C1F28" w:rsidRPr="00646A7B">
        <w:rPr>
          <w:sz w:val="20"/>
          <w:szCs w:val="20"/>
        </w:rPr>
        <w:t>s</w:t>
      </w:r>
      <w:r w:rsidR="00FE2C76" w:rsidRPr="00646A7B">
        <w:rPr>
          <w:sz w:val="20"/>
          <w:szCs w:val="20"/>
        </w:rPr>
        <w:t xml:space="preserve"> on the company’s Mywinneb</w:t>
      </w:r>
      <w:r w:rsidR="00F648E5" w:rsidRPr="00646A7B">
        <w:rPr>
          <w:sz w:val="20"/>
          <w:szCs w:val="20"/>
        </w:rPr>
        <w:t>agostory.com website</w:t>
      </w:r>
      <w:r w:rsidR="00B405CC" w:rsidRPr="00646A7B">
        <w:rPr>
          <w:sz w:val="20"/>
          <w:szCs w:val="20"/>
        </w:rPr>
        <w:t xml:space="preserve"> tell stories of</w:t>
      </w:r>
      <w:r w:rsidR="00F648E5" w:rsidRPr="00646A7B">
        <w:rPr>
          <w:sz w:val="20"/>
          <w:szCs w:val="20"/>
        </w:rPr>
        <w:t xml:space="preserve"> a </w:t>
      </w:r>
      <w:r w:rsidR="006C1F28" w:rsidRPr="00646A7B">
        <w:rPr>
          <w:sz w:val="20"/>
          <w:szCs w:val="20"/>
        </w:rPr>
        <w:t>handful of 40-so</w:t>
      </w:r>
      <w:r w:rsidR="006D4389" w:rsidRPr="00646A7B">
        <w:rPr>
          <w:sz w:val="20"/>
          <w:szCs w:val="20"/>
        </w:rPr>
        <w:t>mething-year-old Winnies that are</w:t>
      </w:r>
      <w:r w:rsidR="00B405CC" w:rsidRPr="00646A7B">
        <w:rPr>
          <w:sz w:val="20"/>
          <w:szCs w:val="20"/>
        </w:rPr>
        <w:t xml:space="preserve"> </w:t>
      </w:r>
      <w:r w:rsidR="006C1F28" w:rsidRPr="00646A7B">
        <w:rPr>
          <w:sz w:val="20"/>
          <w:szCs w:val="20"/>
        </w:rPr>
        <w:t xml:space="preserve">still on the road. </w:t>
      </w:r>
    </w:p>
    <w:p w14:paraId="7B432554" w14:textId="77777777" w:rsidR="006C4313" w:rsidRPr="00646A7B" w:rsidRDefault="006C4313">
      <w:pPr>
        <w:rPr>
          <w:sz w:val="20"/>
          <w:szCs w:val="20"/>
        </w:rPr>
      </w:pPr>
    </w:p>
    <w:p w14:paraId="05FA73AF" w14:textId="32F84281" w:rsidR="00026EAA" w:rsidRPr="00646A7B" w:rsidRDefault="00A51A49">
      <w:pPr>
        <w:rPr>
          <w:sz w:val="20"/>
          <w:szCs w:val="20"/>
        </w:rPr>
      </w:pPr>
      <w:r w:rsidRPr="00646A7B">
        <w:rPr>
          <w:sz w:val="20"/>
          <w:szCs w:val="20"/>
        </w:rPr>
        <w:t>Winnebago’s</w:t>
      </w:r>
      <w:r w:rsidR="009B5BD9" w:rsidRPr="00646A7B">
        <w:rPr>
          <w:sz w:val="20"/>
          <w:szCs w:val="20"/>
        </w:rPr>
        <w:t xml:space="preserve"> premier motorhomes, Class </w:t>
      </w:r>
      <w:proofErr w:type="gramStart"/>
      <w:r w:rsidR="009B5BD9" w:rsidRPr="00646A7B">
        <w:rPr>
          <w:sz w:val="20"/>
          <w:szCs w:val="20"/>
        </w:rPr>
        <w:t>A</w:t>
      </w:r>
      <w:proofErr w:type="gramEnd"/>
      <w:r w:rsidR="009B5BD9" w:rsidRPr="00646A7B">
        <w:rPr>
          <w:sz w:val="20"/>
          <w:szCs w:val="20"/>
        </w:rPr>
        <w:t xml:space="preserve"> Diesel units, </w:t>
      </w:r>
      <w:r w:rsidR="002816BD" w:rsidRPr="00646A7B">
        <w:rPr>
          <w:sz w:val="20"/>
          <w:szCs w:val="20"/>
        </w:rPr>
        <w:t xml:space="preserve">sport suggested base retail prices of </w:t>
      </w:r>
      <w:r w:rsidR="004F42A5" w:rsidRPr="00646A7B">
        <w:rPr>
          <w:sz w:val="20"/>
          <w:szCs w:val="20"/>
        </w:rPr>
        <w:t>approximately $126,000 to $426,0</w:t>
      </w:r>
      <w:r w:rsidR="002816BD" w:rsidRPr="00646A7B">
        <w:rPr>
          <w:sz w:val="20"/>
          <w:szCs w:val="20"/>
        </w:rPr>
        <w:t>00</w:t>
      </w:r>
      <w:r w:rsidR="009B5BD9" w:rsidRPr="00646A7B">
        <w:rPr>
          <w:sz w:val="20"/>
          <w:szCs w:val="20"/>
        </w:rPr>
        <w:t>. Top-end luxury models in thi</w:t>
      </w:r>
      <w:r w:rsidR="004F42A5" w:rsidRPr="00646A7B">
        <w:rPr>
          <w:sz w:val="20"/>
          <w:szCs w:val="20"/>
        </w:rPr>
        <w:t xml:space="preserve">s category offer </w:t>
      </w:r>
      <w:r w:rsidR="009B5BD9" w:rsidRPr="00646A7B">
        <w:rPr>
          <w:sz w:val="20"/>
          <w:szCs w:val="20"/>
        </w:rPr>
        <w:t>skylight</w:t>
      </w:r>
      <w:r w:rsidRPr="00646A7B">
        <w:rPr>
          <w:sz w:val="20"/>
          <w:szCs w:val="20"/>
        </w:rPr>
        <w:t>s</w:t>
      </w:r>
      <w:r w:rsidR="009B5BD9" w:rsidRPr="00646A7B">
        <w:rPr>
          <w:sz w:val="20"/>
          <w:szCs w:val="20"/>
        </w:rPr>
        <w:t xml:space="preserve"> with powered </w:t>
      </w:r>
      <w:r w:rsidR="004F42A5" w:rsidRPr="00646A7B">
        <w:rPr>
          <w:sz w:val="20"/>
          <w:szCs w:val="20"/>
        </w:rPr>
        <w:t>shades, slide-out rooms and other unique features</w:t>
      </w:r>
      <w:r w:rsidR="009B5BD9" w:rsidRPr="00646A7B">
        <w:rPr>
          <w:sz w:val="20"/>
          <w:szCs w:val="20"/>
        </w:rPr>
        <w:t xml:space="preserve">. </w:t>
      </w:r>
      <w:proofErr w:type="gramStart"/>
      <w:r w:rsidR="009B5BD9" w:rsidRPr="00646A7B">
        <w:rPr>
          <w:sz w:val="20"/>
          <w:szCs w:val="20"/>
        </w:rPr>
        <w:t>Its</w:t>
      </w:r>
      <w:proofErr w:type="gramEnd"/>
      <w:r w:rsidR="009B5BD9" w:rsidRPr="00646A7B">
        <w:rPr>
          <w:sz w:val="20"/>
          <w:szCs w:val="20"/>
        </w:rPr>
        <w:t xml:space="preserve"> Class B, Class C and Clas</w:t>
      </w:r>
      <w:r w:rsidR="003A1002" w:rsidRPr="00646A7B">
        <w:rPr>
          <w:sz w:val="20"/>
          <w:szCs w:val="20"/>
        </w:rPr>
        <w:t xml:space="preserve">s A Gas </w:t>
      </w:r>
      <w:r w:rsidR="00BE3641" w:rsidRPr="00646A7B">
        <w:rPr>
          <w:sz w:val="20"/>
          <w:szCs w:val="20"/>
        </w:rPr>
        <w:t xml:space="preserve">motorhome </w:t>
      </w:r>
      <w:r w:rsidR="003A1002" w:rsidRPr="00646A7B">
        <w:rPr>
          <w:sz w:val="20"/>
          <w:szCs w:val="20"/>
        </w:rPr>
        <w:t>offerings are less expensive.</w:t>
      </w:r>
    </w:p>
    <w:p w14:paraId="252885AE" w14:textId="77777777" w:rsidR="00026EAA" w:rsidRPr="00646A7B" w:rsidRDefault="00026EAA">
      <w:pPr>
        <w:rPr>
          <w:sz w:val="20"/>
          <w:szCs w:val="20"/>
        </w:rPr>
      </w:pPr>
    </w:p>
    <w:p w14:paraId="59FBFA28" w14:textId="39ECBDCC" w:rsidR="006C4313" w:rsidRPr="00646A7B" w:rsidRDefault="00BE3641">
      <w:pPr>
        <w:rPr>
          <w:strike/>
          <w:sz w:val="20"/>
          <w:szCs w:val="20"/>
        </w:rPr>
      </w:pPr>
      <w:r w:rsidRPr="00646A7B">
        <w:rPr>
          <w:sz w:val="20"/>
          <w:szCs w:val="20"/>
        </w:rPr>
        <w:t xml:space="preserve">Several years ago, </w:t>
      </w:r>
      <w:r w:rsidR="00026EAA" w:rsidRPr="00646A7B">
        <w:rPr>
          <w:sz w:val="20"/>
          <w:szCs w:val="20"/>
        </w:rPr>
        <w:t>Winnebago</w:t>
      </w:r>
      <w:r w:rsidRPr="00646A7B">
        <w:rPr>
          <w:sz w:val="20"/>
          <w:szCs w:val="20"/>
        </w:rPr>
        <w:t xml:space="preserve"> returned to the</w:t>
      </w:r>
      <w:r w:rsidR="003A1002" w:rsidRPr="00646A7B">
        <w:rPr>
          <w:sz w:val="20"/>
          <w:szCs w:val="20"/>
        </w:rPr>
        <w:t xml:space="preserve"> towabl</w:t>
      </w:r>
      <w:r w:rsidRPr="00646A7B">
        <w:rPr>
          <w:sz w:val="20"/>
          <w:szCs w:val="20"/>
        </w:rPr>
        <w:t>e segment of the RV market</w:t>
      </w:r>
      <w:r w:rsidR="003A1002" w:rsidRPr="00646A7B">
        <w:rPr>
          <w:sz w:val="20"/>
          <w:szCs w:val="20"/>
        </w:rPr>
        <w:t>.</w:t>
      </w:r>
      <w:r w:rsidR="00026EAA" w:rsidRPr="00646A7B">
        <w:rPr>
          <w:sz w:val="20"/>
          <w:szCs w:val="20"/>
        </w:rPr>
        <w:t xml:space="preserve"> </w:t>
      </w:r>
      <w:r w:rsidR="00A51A49" w:rsidRPr="00646A7B">
        <w:rPr>
          <w:sz w:val="20"/>
          <w:szCs w:val="20"/>
        </w:rPr>
        <w:t xml:space="preserve">We’re not talking about popup campers </w:t>
      </w:r>
      <w:r w:rsidR="00B405CC" w:rsidRPr="00646A7B">
        <w:rPr>
          <w:sz w:val="20"/>
          <w:szCs w:val="20"/>
        </w:rPr>
        <w:t xml:space="preserve">of </w:t>
      </w:r>
      <w:r w:rsidR="00D8120C" w:rsidRPr="00646A7B">
        <w:rPr>
          <w:sz w:val="20"/>
          <w:szCs w:val="20"/>
        </w:rPr>
        <w:t>1960s and 1970s</w:t>
      </w:r>
      <w:r w:rsidR="00B405CC" w:rsidRPr="00646A7B">
        <w:rPr>
          <w:sz w:val="20"/>
          <w:szCs w:val="20"/>
        </w:rPr>
        <w:t xml:space="preserve"> </w:t>
      </w:r>
      <w:r w:rsidR="00A51A49" w:rsidRPr="00646A7B">
        <w:rPr>
          <w:sz w:val="20"/>
          <w:szCs w:val="20"/>
        </w:rPr>
        <w:t xml:space="preserve">family vacations. </w:t>
      </w:r>
      <w:r w:rsidR="00D56B1D" w:rsidRPr="00646A7B">
        <w:rPr>
          <w:sz w:val="20"/>
          <w:szCs w:val="20"/>
        </w:rPr>
        <w:t>These are</w:t>
      </w:r>
      <w:r w:rsidR="00026EAA" w:rsidRPr="00646A7B">
        <w:rPr>
          <w:sz w:val="20"/>
          <w:szCs w:val="20"/>
        </w:rPr>
        <w:t xml:space="preserve"> comfortable units </w:t>
      </w:r>
      <w:r w:rsidR="00583202" w:rsidRPr="00646A7B">
        <w:rPr>
          <w:sz w:val="20"/>
          <w:szCs w:val="20"/>
        </w:rPr>
        <w:t xml:space="preserve">that include </w:t>
      </w:r>
      <w:r w:rsidR="00026EAA" w:rsidRPr="00646A7B">
        <w:rPr>
          <w:sz w:val="20"/>
          <w:szCs w:val="20"/>
        </w:rPr>
        <w:t>tankless hot water heaters</w:t>
      </w:r>
      <w:r w:rsidR="00583202" w:rsidRPr="00646A7B">
        <w:rPr>
          <w:sz w:val="20"/>
          <w:szCs w:val="20"/>
        </w:rPr>
        <w:t xml:space="preserve">, furniture-grade cabinetry, </w:t>
      </w:r>
      <w:r w:rsidRPr="00646A7B">
        <w:rPr>
          <w:sz w:val="20"/>
          <w:szCs w:val="20"/>
        </w:rPr>
        <w:t xml:space="preserve">solid surface countertops, </w:t>
      </w:r>
      <w:r w:rsidR="00583202" w:rsidRPr="00646A7B">
        <w:rPr>
          <w:sz w:val="20"/>
          <w:szCs w:val="20"/>
        </w:rPr>
        <w:t>memory-foam mattresses and more.</w:t>
      </w:r>
      <w:r w:rsidR="00F944F1" w:rsidRPr="00646A7B">
        <w:rPr>
          <w:sz w:val="20"/>
          <w:szCs w:val="20"/>
        </w:rPr>
        <w:t xml:space="preserve"> </w:t>
      </w:r>
    </w:p>
    <w:p w14:paraId="438213F5" w14:textId="77777777" w:rsidR="00111268" w:rsidRPr="00646A7B" w:rsidRDefault="00111268">
      <w:pPr>
        <w:rPr>
          <w:sz w:val="20"/>
          <w:szCs w:val="20"/>
        </w:rPr>
      </w:pPr>
    </w:p>
    <w:p w14:paraId="70446AF4" w14:textId="5A995AB0" w:rsidR="00111268" w:rsidRPr="00646A7B" w:rsidRDefault="00D870C9">
      <w:pPr>
        <w:rPr>
          <w:sz w:val="20"/>
          <w:szCs w:val="20"/>
        </w:rPr>
      </w:pPr>
      <w:r w:rsidRPr="00646A7B">
        <w:rPr>
          <w:sz w:val="20"/>
          <w:szCs w:val="20"/>
        </w:rPr>
        <w:t xml:space="preserve">Winnebago’s </w:t>
      </w:r>
      <w:r w:rsidR="00F944F1" w:rsidRPr="00646A7B">
        <w:rPr>
          <w:sz w:val="20"/>
          <w:szCs w:val="20"/>
        </w:rPr>
        <w:t xml:space="preserve">workforce </w:t>
      </w:r>
      <w:r w:rsidRPr="00646A7B">
        <w:rPr>
          <w:sz w:val="20"/>
          <w:szCs w:val="20"/>
        </w:rPr>
        <w:t>is 2,</w:t>
      </w:r>
      <w:r w:rsidR="00F944F1" w:rsidRPr="00646A7B">
        <w:rPr>
          <w:sz w:val="20"/>
          <w:szCs w:val="20"/>
        </w:rPr>
        <w:t>85</w:t>
      </w:r>
      <w:r w:rsidR="006F16F0" w:rsidRPr="00646A7B">
        <w:rPr>
          <w:sz w:val="20"/>
          <w:szCs w:val="20"/>
        </w:rPr>
        <w:t>0</w:t>
      </w:r>
      <w:r w:rsidRPr="00646A7B">
        <w:rPr>
          <w:sz w:val="20"/>
          <w:szCs w:val="20"/>
        </w:rPr>
        <w:t xml:space="preserve"> people strong</w:t>
      </w:r>
      <w:r w:rsidR="00F944F1" w:rsidRPr="00646A7B">
        <w:rPr>
          <w:sz w:val="20"/>
          <w:szCs w:val="20"/>
        </w:rPr>
        <w:t>, many of whom have</w:t>
      </w:r>
      <w:r w:rsidR="00041BE7" w:rsidRPr="00646A7B">
        <w:rPr>
          <w:sz w:val="20"/>
          <w:szCs w:val="20"/>
        </w:rPr>
        <w:t xml:space="preserve"> been onboard </w:t>
      </w:r>
      <w:r w:rsidR="00527171" w:rsidRPr="00646A7B">
        <w:rPr>
          <w:sz w:val="20"/>
          <w:szCs w:val="20"/>
        </w:rPr>
        <w:t>for years</w:t>
      </w:r>
      <w:r w:rsidR="00F944F1" w:rsidRPr="00646A7B">
        <w:rPr>
          <w:sz w:val="20"/>
          <w:szCs w:val="20"/>
        </w:rPr>
        <w:t xml:space="preserve">. It </w:t>
      </w:r>
      <w:r w:rsidR="00527171" w:rsidRPr="00646A7B">
        <w:rPr>
          <w:sz w:val="20"/>
          <w:szCs w:val="20"/>
        </w:rPr>
        <w:t xml:space="preserve">markets its RVs on a wholesale basis </w:t>
      </w:r>
      <w:r w:rsidR="00002DB1" w:rsidRPr="00646A7B">
        <w:rPr>
          <w:sz w:val="20"/>
          <w:szCs w:val="20"/>
        </w:rPr>
        <w:t>to</w:t>
      </w:r>
      <w:r w:rsidR="00041BE7" w:rsidRPr="00646A7B">
        <w:rPr>
          <w:sz w:val="20"/>
          <w:szCs w:val="20"/>
        </w:rPr>
        <w:t xml:space="preserve"> dealer</w:t>
      </w:r>
      <w:r w:rsidR="00002DB1" w:rsidRPr="00646A7B">
        <w:rPr>
          <w:sz w:val="20"/>
          <w:szCs w:val="20"/>
        </w:rPr>
        <w:t>s</w:t>
      </w:r>
      <w:r w:rsidR="00041BE7" w:rsidRPr="00646A7B">
        <w:rPr>
          <w:sz w:val="20"/>
          <w:szCs w:val="20"/>
        </w:rPr>
        <w:t xml:space="preserve"> </w:t>
      </w:r>
      <w:r w:rsidR="00527171" w:rsidRPr="00646A7B">
        <w:rPr>
          <w:sz w:val="20"/>
          <w:szCs w:val="20"/>
        </w:rPr>
        <w:t xml:space="preserve">in the U.S. and Canada. As of August 2014, its dealer count topped 270 for motorhomes and 200 for towables. </w:t>
      </w:r>
      <w:r w:rsidR="00041BE7" w:rsidRPr="00646A7B">
        <w:rPr>
          <w:sz w:val="20"/>
          <w:szCs w:val="20"/>
        </w:rPr>
        <w:t>It</w:t>
      </w:r>
      <w:r w:rsidR="00527171" w:rsidRPr="00646A7B">
        <w:rPr>
          <w:sz w:val="20"/>
          <w:szCs w:val="20"/>
        </w:rPr>
        <w:t xml:space="preserve"> </w:t>
      </w:r>
      <w:r w:rsidR="006F16F0" w:rsidRPr="00646A7B">
        <w:rPr>
          <w:sz w:val="20"/>
          <w:szCs w:val="20"/>
        </w:rPr>
        <w:t>recently entered the Australia-New Zealand market</w:t>
      </w:r>
      <w:r w:rsidR="00250468" w:rsidRPr="00646A7B">
        <w:rPr>
          <w:sz w:val="20"/>
          <w:szCs w:val="20"/>
        </w:rPr>
        <w:t xml:space="preserve"> </w:t>
      </w:r>
      <w:r w:rsidR="006F16F0" w:rsidRPr="00646A7B">
        <w:rPr>
          <w:sz w:val="20"/>
          <w:szCs w:val="20"/>
        </w:rPr>
        <w:t xml:space="preserve">through a partnership with an </w:t>
      </w:r>
      <w:r w:rsidR="000447F5" w:rsidRPr="00646A7B">
        <w:rPr>
          <w:sz w:val="20"/>
          <w:szCs w:val="20"/>
        </w:rPr>
        <w:t>A</w:t>
      </w:r>
      <w:r w:rsidR="00C71C48" w:rsidRPr="00646A7B">
        <w:rPr>
          <w:sz w:val="20"/>
          <w:szCs w:val="20"/>
        </w:rPr>
        <w:t>ustralia-based RV</w:t>
      </w:r>
      <w:r w:rsidR="006A7898" w:rsidRPr="00646A7B">
        <w:rPr>
          <w:sz w:val="20"/>
          <w:szCs w:val="20"/>
        </w:rPr>
        <w:t xml:space="preserve"> manufacturer. </w:t>
      </w:r>
    </w:p>
    <w:p w14:paraId="6BCCC9C4" w14:textId="77777777" w:rsidR="006F16F0" w:rsidRPr="00646A7B" w:rsidRDefault="006F16F0">
      <w:pPr>
        <w:rPr>
          <w:sz w:val="20"/>
          <w:szCs w:val="20"/>
        </w:rPr>
      </w:pPr>
    </w:p>
    <w:p w14:paraId="2A6551AD" w14:textId="661AA347" w:rsidR="006F16F0" w:rsidRPr="00646A7B" w:rsidRDefault="006F16F0">
      <w:pPr>
        <w:rPr>
          <w:sz w:val="20"/>
          <w:szCs w:val="20"/>
        </w:rPr>
      </w:pPr>
      <w:r w:rsidRPr="00646A7B">
        <w:rPr>
          <w:sz w:val="20"/>
          <w:szCs w:val="20"/>
        </w:rPr>
        <w:t xml:space="preserve">Winnebago hopes to go the </w:t>
      </w:r>
      <w:r w:rsidR="006A7898" w:rsidRPr="00646A7B">
        <w:rPr>
          <w:sz w:val="20"/>
          <w:szCs w:val="20"/>
        </w:rPr>
        <w:t>distance under</w:t>
      </w:r>
      <w:r w:rsidR="00683811" w:rsidRPr="00646A7B">
        <w:rPr>
          <w:sz w:val="20"/>
          <w:szCs w:val="20"/>
        </w:rPr>
        <w:t xml:space="preserve"> favorable ec</w:t>
      </w:r>
      <w:r w:rsidR="006A7898" w:rsidRPr="00646A7B">
        <w:rPr>
          <w:sz w:val="20"/>
          <w:szCs w:val="20"/>
        </w:rPr>
        <w:t>onomic and demographi</w:t>
      </w:r>
      <w:r w:rsidR="00527171" w:rsidRPr="00646A7B">
        <w:rPr>
          <w:sz w:val="20"/>
          <w:szCs w:val="20"/>
        </w:rPr>
        <w:t>c conditions. This includes what it refers to as the</w:t>
      </w:r>
      <w:r w:rsidR="00C71C48" w:rsidRPr="00646A7B">
        <w:rPr>
          <w:sz w:val="20"/>
          <w:szCs w:val="20"/>
        </w:rPr>
        <w:t xml:space="preserve"> “silver tsunami”</w:t>
      </w:r>
      <w:r w:rsidR="00683811" w:rsidRPr="00646A7B">
        <w:rPr>
          <w:sz w:val="20"/>
          <w:szCs w:val="20"/>
        </w:rPr>
        <w:t xml:space="preserve"> </w:t>
      </w:r>
      <w:r w:rsidR="00C71C48" w:rsidRPr="00646A7B">
        <w:rPr>
          <w:sz w:val="20"/>
          <w:szCs w:val="20"/>
        </w:rPr>
        <w:t>of retiring baby boomers</w:t>
      </w:r>
      <w:r w:rsidR="006A7898" w:rsidRPr="00646A7B">
        <w:rPr>
          <w:sz w:val="20"/>
          <w:szCs w:val="20"/>
        </w:rPr>
        <w:t>—its target market</w:t>
      </w:r>
      <w:r w:rsidR="00C71C48" w:rsidRPr="00646A7B">
        <w:rPr>
          <w:sz w:val="20"/>
          <w:szCs w:val="20"/>
        </w:rPr>
        <w:t>. Nearly half of Winnebago owners are over 60 years old</w:t>
      </w:r>
      <w:r w:rsidR="00D870C9" w:rsidRPr="00646A7B">
        <w:rPr>
          <w:sz w:val="20"/>
          <w:szCs w:val="20"/>
        </w:rPr>
        <w:t>, but strong growth is emerging amongst 40-somethings as well</w:t>
      </w:r>
      <w:r w:rsidR="006A7898" w:rsidRPr="00646A7B">
        <w:rPr>
          <w:sz w:val="20"/>
          <w:szCs w:val="20"/>
        </w:rPr>
        <w:t>.</w:t>
      </w:r>
    </w:p>
    <w:p w14:paraId="034E412A" w14:textId="77777777" w:rsidR="00B405CC" w:rsidRPr="00646A7B" w:rsidRDefault="00B405CC">
      <w:pPr>
        <w:rPr>
          <w:sz w:val="20"/>
          <w:szCs w:val="20"/>
        </w:rPr>
      </w:pPr>
    </w:p>
    <w:p w14:paraId="6C26ACD1" w14:textId="7364DE0B" w:rsidR="00B405CC" w:rsidRPr="00646A7B" w:rsidRDefault="008F469C">
      <w:pPr>
        <w:rPr>
          <w:sz w:val="20"/>
          <w:szCs w:val="20"/>
        </w:rPr>
      </w:pPr>
      <w:r w:rsidRPr="00646A7B">
        <w:rPr>
          <w:sz w:val="20"/>
          <w:szCs w:val="20"/>
        </w:rPr>
        <w:t xml:space="preserve">Winnebago RVs have joined Hollywood’s elite in such films as </w:t>
      </w:r>
      <w:r w:rsidRPr="00646A7B">
        <w:rPr>
          <w:i/>
          <w:sz w:val="20"/>
          <w:szCs w:val="20"/>
        </w:rPr>
        <w:t>Lost in America</w:t>
      </w:r>
      <w:r w:rsidRPr="00646A7B">
        <w:rPr>
          <w:sz w:val="20"/>
          <w:szCs w:val="20"/>
        </w:rPr>
        <w:t>,</w:t>
      </w:r>
      <w:r w:rsidR="00FE2C76" w:rsidRPr="00646A7B">
        <w:rPr>
          <w:sz w:val="20"/>
          <w:szCs w:val="20"/>
        </w:rPr>
        <w:t xml:space="preserve"> </w:t>
      </w:r>
      <w:r w:rsidRPr="00646A7B">
        <w:rPr>
          <w:sz w:val="20"/>
          <w:szCs w:val="20"/>
        </w:rPr>
        <w:t>T</w:t>
      </w:r>
      <w:r w:rsidRPr="00646A7B">
        <w:rPr>
          <w:i/>
          <w:sz w:val="20"/>
          <w:szCs w:val="20"/>
        </w:rPr>
        <w:t>in Cup</w:t>
      </w:r>
      <w:r w:rsidRPr="00646A7B">
        <w:rPr>
          <w:sz w:val="20"/>
          <w:szCs w:val="20"/>
        </w:rPr>
        <w:t xml:space="preserve">, </w:t>
      </w:r>
      <w:r w:rsidRPr="00646A7B">
        <w:rPr>
          <w:i/>
          <w:sz w:val="20"/>
          <w:szCs w:val="20"/>
        </w:rPr>
        <w:t>Terminator 3</w:t>
      </w:r>
      <w:r w:rsidRPr="00646A7B">
        <w:rPr>
          <w:sz w:val="20"/>
          <w:szCs w:val="20"/>
        </w:rPr>
        <w:t xml:space="preserve">, </w:t>
      </w:r>
      <w:r w:rsidRPr="00646A7B">
        <w:rPr>
          <w:i/>
          <w:sz w:val="20"/>
          <w:szCs w:val="20"/>
        </w:rPr>
        <w:t>About Schmidt</w:t>
      </w:r>
      <w:r w:rsidRPr="00646A7B">
        <w:rPr>
          <w:sz w:val="20"/>
          <w:szCs w:val="20"/>
        </w:rPr>
        <w:t xml:space="preserve">, </w:t>
      </w:r>
      <w:r w:rsidRPr="00646A7B">
        <w:rPr>
          <w:i/>
          <w:sz w:val="20"/>
          <w:szCs w:val="20"/>
        </w:rPr>
        <w:t>Talladega Nights</w:t>
      </w:r>
      <w:r w:rsidRPr="00646A7B">
        <w:rPr>
          <w:sz w:val="20"/>
          <w:szCs w:val="20"/>
        </w:rPr>
        <w:t xml:space="preserve">, </w:t>
      </w:r>
      <w:r w:rsidRPr="00646A7B">
        <w:rPr>
          <w:i/>
          <w:sz w:val="20"/>
          <w:szCs w:val="20"/>
        </w:rPr>
        <w:t>Batman Returns</w:t>
      </w:r>
      <w:r w:rsidRPr="00646A7B">
        <w:rPr>
          <w:sz w:val="20"/>
          <w:szCs w:val="20"/>
        </w:rPr>
        <w:t xml:space="preserve">, </w:t>
      </w:r>
      <w:r w:rsidRPr="00646A7B">
        <w:rPr>
          <w:i/>
          <w:sz w:val="20"/>
          <w:szCs w:val="20"/>
        </w:rPr>
        <w:t>Spaceballs</w:t>
      </w:r>
      <w:r w:rsidRPr="00646A7B">
        <w:rPr>
          <w:sz w:val="20"/>
          <w:szCs w:val="20"/>
        </w:rPr>
        <w:t xml:space="preserve"> and more. </w:t>
      </w:r>
      <w:r w:rsidR="00A248D9" w:rsidRPr="00646A7B">
        <w:rPr>
          <w:sz w:val="20"/>
          <w:szCs w:val="20"/>
        </w:rPr>
        <w:t>The</w:t>
      </w:r>
      <w:r w:rsidR="00250468" w:rsidRPr="00646A7B">
        <w:rPr>
          <w:sz w:val="20"/>
          <w:szCs w:val="20"/>
        </w:rPr>
        <w:t xml:space="preserve"> </w:t>
      </w:r>
      <w:r w:rsidR="00A248D9" w:rsidRPr="00646A7B">
        <w:rPr>
          <w:sz w:val="20"/>
          <w:szCs w:val="20"/>
        </w:rPr>
        <w:t>outtakes reel</w:t>
      </w:r>
      <w:r w:rsidR="00250468" w:rsidRPr="00646A7B">
        <w:rPr>
          <w:sz w:val="20"/>
          <w:szCs w:val="20"/>
        </w:rPr>
        <w:t xml:space="preserve"> </w:t>
      </w:r>
      <w:r w:rsidR="00A248D9" w:rsidRPr="00646A7B">
        <w:rPr>
          <w:sz w:val="20"/>
          <w:szCs w:val="20"/>
        </w:rPr>
        <w:t xml:space="preserve">from a 1988 sales ad </w:t>
      </w:r>
      <w:r w:rsidR="00250468" w:rsidRPr="00646A7B">
        <w:rPr>
          <w:sz w:val="20"/>
          <w:szCs w:val="20"/>
        </w:rPr>
        <w:t xml:space="preserve">made by a Winnebago salesman sparked the 2010 documentary </w:t>
      </w:r>
      <w:r w:rsidR="00B405CC" w:rsidRPr="00646A7B">
        <w:rPr>
          <w:i/>
          <w:sz w:val="20"/>
          <w:szCs w:val="20"/>
        </w:rPr>
        <w:t>Winnebago Man</w:t>
      </w:r>
      <w:r w:rsidR="00250468" w:rsidRPr="00646A7B">
        <w:rPr>
          <w:i/>
          <w:sz w:val="20"/>
          <w:szCs w:val="20"/>
        </w:rPr>
        <w:t xml:space="preserve"> </w:t>
      </w:r>
      <w:r w:rsidR="00250468" w:rsidRPr="00646A7B">
        <w:rPr>
          <w:sz w:val="20"/>
          <w:szCs w:val="20"/>
        </w:rPr>
        <w:t>after going viral on YouTube</w:t>
      </w:r>
      <w:r w:rsidR="00B405CC" w:rsidRPr="00646A7B">
        <w:rPr>
          <w:sz w:val="20"/>
          <w:szCs w:val="20"/>
        </w:rPr>
        <w:t xml:space="preserve">. </w:t>
      </w:r>
    </w:p>
    <w:p w14:paraId="1541B0B4" w14:textId="77777777" w:rsidR="00082591" w:rsidRPr="00646A7B" w:rsidRDefault="00082591">
      <w:pPr>
        <w:rPr>
          <w:sz w:val="20"/>
          <w:szCs w:val="20"/>
        </w:rPr>
      </w:pPr>
    </w:p>
    <w:p w14:paraId="4381E4C5" w14:textId="67E7FE5A" w:rsidR="00F9038F" w:rsidRPr="00646A7B" w:rsidRDefault="00BC1DBE">
      <w:pPr>
        <w:rPr>
          <w:sz w:val="20"/>
          <w:szCs w:val="20"/>
        </w:rPr>
      </w:pPr>
      <w:r w:rsidRPr="00646A7B">
        <w:rPr>
          <w:sz w:val="20"/>
          <w:szCs w:val="20"/>
        </w:rPr>
        <w:t>Winneba</w:t>
      </w:r>
      <w:r w:rsidR="00A90352" w:rsidRPr="00646A7B">
        <w:rPr>
          <w:sz w:val="20"/>
          <w:szCs w:val="20"/>
        </w:rPr>
        <w:t xml:space="preserve">go’s </w:t>
      </w:r>
      <w:r w:rsidR="004F42A5" w:rsidRPr="00646A7B">
        <w:rPr>
          <w:sz w:val="20"/>
          <w:szCs w:val="20"/>
        </w:rPr>
        <w:t>WIT Club</w:t>
      </w:r>
      <w:r w:rsidR="00250468" w:rsidRPr="00646A7B">
        <w:rPr>
          <w:sz w:val="20"/>
          <w:szCs w:val="20"/>
        </w:rPr>
        <w:t xml:space="preserve">, </w:t>
      </w:r>
      <w:r w:rsidR="00B405CC" w:rsidRPr="00646A7B">
        <w:rPr>
          <w:sz w:val="20"/>
          <w:szCs w:val="20"/>
        </w:rPr>
        <w:t>short for Winnebago International</w:t>
      </w:r>
      <w:r w:rsidR="00250468" w:rsidRPr="00646A7B">
        <w:rPr>
          <w:sz w:val="20"/>
          <w:szCs w:val="20"/>
        </w:rPr>
        <w:t xml:space="preserve"> Travelers</w:t>
      </w:r>
      <w:r w:rsidR="0087366F" w:rsidRPr="00646A7B">
        <w:rPr>
          <w:sz w:val="20"/>
          <w:szCs w:val="20"/>
        </w:rPr>
        <w:t xml:space="preserve">, </w:t>
      </w:r>
      <w:r w:rsidR="00250468" w:rsidRPr="00646A7B">
        <w:rPr>
          <w:sz w:val="20"/>
          <w:szCs w:val="20"/>
        </w:rPr>
        <w:t xml:space="preserve">is </w:t>
      </w:r>
      <w:r w:rsidR="00CB3AA5" w:rsidRPr="00646A7B">
        <w:rPr>
          <w:sz w:val="20"/>
          <w:szCs w:val="20"/>
        </w:rPr>
        <w:t>ope</w:t>
      </w:r>
      <w:r w:rsidR="00A90352" w:rsidRPr="00646A7B">
        <w:rPr>
          <w:sz w:val="20"/>
          <w:szCs w:val="20"/>
        </w:rPr>
        <w:t xml:space="preserve">n to </w:t>
      </w:r>
      <w:r w:rsidR="00527171" w:rsidRPr="00646A7B">
        <w:rPr>
          <w:sz w:val="20"/>
          <w:szCs w:val="20"/>
        </w:rPr>
        <w:t>all its RV owners</w:t>
      </w:r>
      <w:r w:rsidR="00250468" w:rsidRPr="00646A7B">
        <w:rPr>
          <w:sz w:val="20"/>
          <w:szCs w:val="20"/>
        </w:rPr>
        <w:t xml:space="preserve"> and</w:t>
      </w:r>
      <w:r w:rsidR="0087366F" w:rsidRPr="00646A7B">
        <w:rPr>
          <w:sz w:val="20"/>
          <w:szCs w:val="20"/>
        </w:rPr>
        <w:t xml:space="preserve"> </w:t>
      </w:r>
      <w:r w:rsidR="00E67AA2" w:rsidRPr="00646A7B">
        <w:rPr>
          <w:sz w:val="20"/>
          <w:szCs w:val="20"/>
        </w:rPr>
        <w:t>has</w:t>
      </w:r>
      <w:r w:rsidR="007934E4" w:rsidRPr="00646A7B">
        <w:rPr>
          <w:sz w:val="20"/>
          <w:szCs w:val="20"/>
        </w:rPr>
        <w:t xml:space="preserve"> over</w:t>
      </w:r>
      <w:r w:rsidR="00CB3AA5" w:rsidRPr="00646A7B">
        <w:rPr>
          <w:sz w:val="20"/>
          <w:szCs w:val="20"/>
        </w:rPr>
        <w:t xml:space="preserve"> 14,000 members. </w:t>
      </w:r>
      <w:proofErr w:type="gramStart"/>
      <w:r w:rsidR="00527171" w:rsidRPr="00646A7B">
        <w:rPr>
          <w:sz w:val="20"/>
          <w:szCs w:val="20"/>
        </w:rPr>
        <w:t>Last year, m</w:t>
      </w:r>
      <w:r w:rsidR="00CB3AA5" w:rsidRPr="00646A7B">
        <w:rPr>
          <w:sz w:val="20"/>
          <w:szCs w:val="20"/>
        </w:rPr>
        <w:t>ore than 1,300 Winnebago RVs and th</w:t>
      </w:r>
      <w:r w:rsidR="00527171" w:rsidRPr="00646A7B">
        <w:rPr>
          <w:sz w:val="20"/>
          <w:szCs w:val="20"/>
        </w:rPr>
        <w:t xml:space="preserve">eir owners attended the </w:t>
      </w:r>
      <w:r w:rsidR="004F42A5" w:rsidRPr="00646A7B">
        <w:rPr>
          <w:sz w:val="20"/>
          <w:szCs w:val="20"/>
        </w:rPr>
        <w:t xml:space="preserve">WIT Club Grand National Rally </w:t>
      </w:r>
      <w:r w:rsidR="00CB3AA5" w:rsidRPr="00646A7B">
        <w:rPr>
          <w:sz w:val="20"/>
          <w:szCs w:val="20"/>
        </w:rPr>
        <w:t>in Forest City.</w:t>
      </w:r>
      <w:proofErr w:type="gramEnd"/>
      <w:r w:rsidR="00CB3AA5" w:rsidRPr="00646A7B">
        <w:rPr>
          <w:sz w:val="20"/>
          <w:szCs w:val="20"/>
        </w:rPr>
        <w:t xml:space="preserve"> </w:t>
      </w:r>
      <w:r w:rsidR="007934E4" w:rsidRPr="00646A7B">
        <w:rPr>
          <w:sz w:val="20"/>
          <w:szCs w:val="20"/>
        </w:rPr>
        <w:t>It’s hard to get more enthusiastic than that.</w:t>
      </w:r>
    </w:p>
    <w:sectPr w:rsidR="00F9038F" w:rsidRPr="00646A7B" w:rsidSect="006620EC">
      <w:pgSz w:w="12240" w:h="15840"/>
      <w:pgMar w:top="810" w:right="1080" w:bottom="63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95E"/>
    <w:rsid w:val="00002DB1"/>
    <w:rsid w:val="00020962"/>
    <w:rsid w:val="00026EAA"/>
    <w:rsid w:val="00041BE7"/>
    <w:rsid w:val="000447F5"/>
    <w:rsid w:val="00055D1D"/>
    <w:rsid w:val="00082591"/>
    <w:rsid w:val="000C0022"/>
    <w:rsid w:val="000F715F"/>
    <w:rsid w:val="00110098"/>
    <w:rsid w:val="00111268"/>
    <w:rsid w:val="00182932"/>
    <w:rsid w:val="001B405A"/>
    <w:rsid w:val="001C0C8A"/>
    <w:rsid w:val="001C3FCD"/>
    <w:rsid w:val="00201E5E"/>
    <w:rsid w:val="00250468"/>
    <w:rsid w:val="002816BD"/>
    <w:rsid w:val="002A749F"/>
    <w:rsid w:val="002B1B96"/>
    <w:rsid w:val="002C7021"/>
    <w:rsid w:val="002D2DBC"/>
    <w:rsid w:val="0034396B"/>
    <w:rsid w:val="003A1002"/>
    <w:rsid w:val="00411DCC"/>
    <w:rsid w:val="004F42A5"/>
    <w:rsid w:val="00527171"/>
    <w:rsid w:val="00567EA3"/>
    <w:rsid w:val="0057227D"/>
    <w:rsid w:val="00583202"/>
    <w:rsid w:val="005C1C32"/>
    <w:rsid w:val="006115FC"/>
    <w:rsid w:val="00646A7B"/>
    <w:rsid w:val="006620EC"/>
    <w:rsid w:val="00683811"/>
    <w:rsid w:val="006A43F5"/>
    <w:rsid w:val="006A7898"/>
    <w:rsid w:val="006C1F28"/>
    <w:rsid w:val="006C4313"/>
    <w:rsid w:val="006D4389"/>
    <w:rsid w:val="006F16F0"/>
    <w:rsid w:val="00761005"/>
    <w:rsid w:val="00773554"/>
    <w:rsid w:val="007934E4"/>
    <w:rsid w:val="007F1BBE"/>
    <w:rsid w:val="00864034"/>
    <w:rsid w:val="0087366F"/>
    <w:rsid w:val="0089048D"/>
    <w:rsid w:val="008A2D55"/>
    <w:rsid w:val="008D4835"/>
    <w:rsid w:val="008E0E84"/>
    <w:rsid w:val="008F469C"/>
    <w:rsid w:val="008F6835"/>
    <w:rsid w:val="0092096A"/>
    <w:rsid w:val="009422B3"/>
    <w:rsid w:val="00953D3C"/>
    <w:rsid w:val="00976C96"/>
    <w:rsid w:val="009878FF"/>
    <w:rsid w:val="009B5BD9"/>
    <w:rsid w:val="009F304C"/>
    <w:rsid w:val="00A041F9"/>
    <w:rsid w:val="00A12A77"/>
    <w:rsid w:val="00A12ECA"/>
    <w:rsid w:val="00A248D9"/>
    <w:rsid w:val="00A51A49"/>
    <w:rsid w:val="00A617D6"/>
    <w:rsid w:val="00A75FC7"/>
    <w:rsid w:val="00A90352"/>
    <w:rsid w:val="00A90DFC"/>
    <w:rsid w:val="00AF3FC6"/>
    <w:rsid w:val="00B1495E"/>
    <w:rsid w:val="00B405CC"/>
    <w:rsid w:val="00BC1192"/>
    <w:rsid w:val="00BC1DBE"/>
    <w:rsid w:val="00BD3561"/>
    <w:rsid w:val="00BE134C"/>
    <w:rsid w:val="00BE3641"/>
    <w:rsid w:val="00C53598"/>
    <w:rsid w:val="00C712E9"/>
    <w:rsid w:val="00C71C48"/>
    <w:rsid w:val="00CA4526"/>
    <w:rsid w:val="00CB3AA5"/>
    <w:rsid w:val="00CC2B34"/>
    <w:rsid w:val="00CD259F"/>
    <w:rsid w:val="00D56B1D"/>
    <w:rsid w:val="00D8120C"/>
    <w:rsid w:val="00D870C9"/>
    <w:rsid w:val="00DA47F1"/>
    <w:rsid w:val="00DC3CE4"/>
    <w:rsid w:val="00E36E52"/>
    <w:rsid w:val="00E413C4"/>
    <w:rsid w:val="00E67AA2"/>
    <w:rsid w:val="00EA7547"/>
    <w:rsid w:val="00EA7B4B"/>
    <w:rsid w:val="00EB12C5"/>
    <w:rsid w:val="00EE200A"/>
    <w:rsid w:val="00EE72EE"/>
    <w:rsid w:val="00F036DB"/>
    <w:rsid w:val="00F06F74"/>
    <w:rsid w:val="00F12B1A"/>
    <w:rsid w:val="00F648E5"/>
    <w:rsid w:val="00F9038F"/>
    <w:rsid w:val="00F944F1"/>
    <w:rsid w:val="00F975E5"/>
    <w:rsid w:val="00FE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DC639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20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20E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20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20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1D68C-4525-470E-9323-2E23E748F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514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i Bier</dc:creator>
  <cp:lastModifiedBy>Ramona-Cascade Dell</cp:lastModifiedBy>
  <cp:revision>20</cp:revision>
  <cp:lastPrinted>2015-03-12T18:58:00Z</cp:lastPrinted>
  <dcterms:created xsi:type="dcterms:W3CDTF">2015-03-12T16:45:00Z</dcterms:created>
  <dcterms:modified xsi:type="dcterms:W3CDTF">2015-03-12T19:01:00Z</dcterms:modified>
</cp:coreProperties>
</file>